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6D2" w:rsidRDefault="009B36A2" w:rsidP="003A31CB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32"/>
        </w:rPr>
      </w:pPr>
      <w:r w:rsidRPr="009B36A2">
        <w:rPr>
          <w:rFonts w:ascii="Times New Roman" w:hAnsi="Times New Roman" w:cs="Times New Roman"/>
          <w:b/>
          <w:sz w:val="32"/>
        </w:rPr>
        <w:t>Сценарный</w:t>
      </w:r>
      <w:r>
        <w:rPr>
          <w:rFonts w:ascii="Times New Roman" w:hAnsi="Times New Roman" w:cs="Times New Roman"/>
          <w:b/>
          <w:sz w:val="32"/>
        </w:rPr>
        <w:t xml:space="preserve"> план методического мероприятия</w:t>
      </w:r>
      <w:r w:rsidR="001446D2" w:rsidRPr="003A31CB">
        <w:rPr>
          <w:rFonts w:ascii="Times New Roman" w:hAnsi="Times New Roman" w:cs="Times New Roman"/>
          <w:b/>
          <w:sz w:val="32"/>
        </w:rPr>
        <w:t xml:space="preserve"> по развитию речи в старшей группе для детей с ТНР.</w:t>
      </w:r>
    </w:p>
    <w:p w:rsidR="009410EA" w:rsidRPr="009410EA" w:rsidRDefault="009410EA" w:rsidP="009410EA">
      <w:pPr>
        <w:spacing w:line="240" w:lineRule="auto"/>
        <w:ind w:firstLine="426"/>
        <w:jc w:val="right"/>
        <w:rPr>
          <w:rFonts w:ascii="Times New Roman" w:hAnsi="Times New Roman" w:cs="Times New Roman"/>
          <w:i/>
          <w:sz w:val="32"/>
        </w:rPr>
      </w:pPr>
      <w:r w:rsidRPr="009410EA">
        <w:rPr>
          <w:rFonts w:ascii="Times New Roman" w:hAnsi="Times New Roman" w:cs="Times New Roman"/>
          <w:i/>
          <w:sz w:val="32"/>
        </w:rPr>
        <w:t>Составила: воспитатель Ратушная Ксения Сергеевна</w:t>
      </w:r>
    </w:p>
    <w:p w:rsidR="001446D2" w:rsidRPr="003A31CB" w:rsidRDefault="001446D2" w:rsidP="003A31CB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31CB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 Тема: </w:t>
      </w:r>
      <w:r w:rsidRPr="003A31CB">
        <w:rPr>
          <w:rFonts w:ascii="Times New Roman" w:hAnsi="Times New Roman" w:cs="Times New Roman"/>
          <w:sz w:val="28"/>
          <w:szCs w:val="28"/>
        </w:rPr>
        <w:t xml:space="preserve">Пересказ рассказа с опорой на </w:t>
      </w:r>
      <w:proofErr w:type="spellStart"/>
      <w:r w:rsidRPr="003A31CB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3A31CB">
        <w:rPr>
          <w:rFonts w:ascii="Times New Roman" w:hAnsi="Times New Roman" w:cs="Times New Roman"/>
          <w:sz w:val="28"/>
          <w:szCs w:val="28"/>
        </w:rPr>
        <w:t xml:space="preserve"> "Купание медвежат" В. Бианки.</w:t>
      </w:r>
    </w:p>
    <w:p w:rsidR="001446D2" w:rsidRPr="003A31CB" w:rsidRDefault="001446D2" w:rsidP="003A31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3A31CB">
        <w:rPr>
          <w:rFonts w:ascii="Times New Roman" w:eastAsia="Times New Roman" w:hAnsi="Times New Roman" w:cs="Times New Roman"/>
          <w:b/>
          <w:bCs/>
          <w:sz w:val="28"/>
        </w:rPr>
        <w:t xml:space="preserve">Оборудование: </w:t>
      </w:r>
      <w:r w:rsidRPr="003A31CB">
        <w:rPr>
          <w:rFonts w:ascii="Times New Roman" w:hAnsi="Times New Roman" w:cs="Times New Roman"/>
          <w:sz w:val="28"/>
          <w:szCs w:val="28"/>
        </w:rPr>
        <w:t>доска, «волшебная» коробка, разрезные картинки с изображением медведицы и медвежат, игрушечный медвежонок, графические схемы.</w:t>
      </w:r>
    </w:p>
    <w:p w:rsidR="001446D2" w:rsidRPr="003A31CB" w:rsidRDefault="001446D2" w:rsidP="003A31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3A31CB">
        <w:rPr>
          <w:rFonts w:ascii="Times New Roman" w:eastAsia="Times New Roman" w:hAnsi="Times New Roman" w:cs="Times New Roman"/>
          <w:b/>
          <w:bCs/>
          <w:sz w:val="28"/>
        </w:rPr>
        <w:t>Возраст детей:</w:t>
      </w:r>
      <w:r w:rsidRPr="003A31CB">
        <w:rPr>
          <w:rFonts w:ascii="Times New Roman" w:eastAsia="Times New Roman" w:hAnsi="Times New Roman" w:cs="Times New Roman"/>
          <w:sz w:val="28"/>
        </w:rPr>
        <w:t xml:space="preserve"> старший дошкольный возраст (5- 6 лет)</w:t>
      </w:r>
    </w:p>
    <w:p w:rsidR="001446D2" w:rsidRPr="003A31CB" w:rsidRDefault="001446D2" w:rsidP="003A31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3A31CB">
        <w:rPr>
          <w:rFonts w:ascii="Times New Roman" w:eastAsia="Times New Roman" w:hAnsi="Times New Roman" w:cs="Times New Roman"/>
          <w:b/>
          <w:bCs/>
          <w:sz w:val="28"/>
        </w:rPr>
        <w:t>Приоритетная образовательная область: «</w:t>
      </w:r>
      <w:r w:rsidRPr="003A31CB">
        <w:rPr>
          <w:rFonts w:ascii="Times New Roman" w:eastAsia="Times New Roman" w:hAnsi="Times New Roman" w:cs="Times New Roman"/>
          <w:sz w:val="28"/>
        </w:rPr>
        <w:t>речевое развитие»</w:t>
      </w:r>
    </w:p>
    <w:p w:rsidR="001446D2" w:rsidRPr="003A31CB" w:rsidRDefault="003A31CB" w:rsidP="003A31CB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  </w:t>
      </w:r>
      <w:r w:rsidR="001446D2" w:rsidRPr="003A31CB">
        <w:rPr>
          <w:rFonts w:ascii="Times New Roman" w:eastAsia="Times New Roman" w:hAnsi="Times New Roman" w:cs="Times New Roman"/>
          <w:b/>
          <w:bCs/>
          <w:sz w:val="28"/>
        </w:rPr>
        <w:t>Интеграция образовательных областей</w:t>
      </w:r>
      <w:r w:rsidR="001446D2" w:rsidRPr="003A31CB">
        <w:rPr>
          <w:rFonts w:ascii="Times New Roman" w:hAnsi="Times New Roman" w:cs="Times New Roman"/>
          <w:sz w:val="28"/>
          <w:szCs w:val="28"/>
        </w:rPr>
        <w:t>: речевое развитие, физическое развитие, чтение художественной литературы, познавательное развитие.</w:t>
      </w:r>
    </w:p>
    <w:p w:rsidR="00725FE4" w:rsidRPr="003A31CB" w:rsidRDefault="00725FE4" w:rsidP="003A31CB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31CB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3A31CB">
        <w:rPr>
          <w:rFonts w:ascii="Times New Roman" w:hAnsi="Times New Roman" w:cs="Times New Roman"/>
          <w:sz w:val="28"/>
          <w:szCs w:val="28"/>
        </w:rPr>
        <w:t xml:space="preserve">: чтение рассказов В. Бианки, рассматривание изображений диких животных, отгадывание загадок о медведе, разучивание </w:t>
      </w:r>
      <w:proofErr w:type="spellStart"/>
      <w:r w:rsidRPr="003A31CB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3A31CB">
        <w:rPr>
          <w:rFonts w:ascii="Times New Roman" w:hAnsi="Times New Roman" w:cs="Times New Roman"/>
          <w:sz w:val="28"/>
          <w:szCs w:val="28"/>
        </w:rPr>
        <w:t xml:space="preserve"> «Медведь-привереда</w:t>
      </w:r>
      <w:proofErr w:type="gramStart"/>
      <w:r w:rsidRPr="003A31CB">
        <w:rPr>
          <w:rFonts w:ascii="Times New Roman" w:hAnsi="Times New Roman" w:cs="Times New Roman"/>
          <w:sz w:val="28"/>
          <w:szCs w:val="28"/>
        </w:rPr>
        <w:t>»,  самомассажа</w:t>
      </w:r>
      <w:proofErr w:type="gramEnd"/>
      <w:r w:rsidRPr="003A31CB">
        <w:rPr>
          <w:rFonts w:ascii="Times New Roman" w:hAnsi="Times New Roman" w:cs="Times New Roman"/>
          <w:sz w:val="28"/>
          <w:szCs w:val="28"/>
        </w:rPr>
        <w:t xml:space="preserve"> и зрительной гимнастики,  чтение сказок, стихов о медведях. Объяснение значения слов шиворот, окунать.</w:t>
      </w:r>
    </w:p>
    <w:p w:rsidR="00725FE4" w:rsidRPr="003A31CB" w:rsidRDefault="00725FE4" w:rsidP="003A31CB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31CB">
        <w:rPr>
          <w:rFonts w:ascii="Times New Roman" w:hAnsi="Times New Roman" w:cs="Times New Roman"/>
          <w:b/>
          <w:sz w:val="28"/>
          <w:szCs w:val="28"/>
        </w:rPr>
        <w:t>Методические приёмы</w:t>
      </w:r>
      <w:r w:rsidRPr="003A31CB">
        <w:rPr>
          <w:rFonts w:ascii="Times New Roman" w:hAnsi="Times New Roman" w:cs="Times New Roman"/>
          <w:sz w:val="28"/>
          <w:szCs w:val="28"/>
        </w:rPr>
        <w:t>: организационный момент, сюрпризный момент, загадывание загадки, рассматривание картинок, дидактическая игра, чтение произведения, беседа, пересказ с опорой на графические схемы.</w:t>
      </w:r>
    </w:p>
    <w:p w:rsidR="001446D2" w:rsidRPr="003A31CB" w:rsidRDefault="001446D2" w:rsidP="003A31CB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31CB">
        <w:rPr>
          <w:rFonts w:ascii="Times New Roman" w:eastAsia="Times New Roman" w:hAnsi="Times New Roman" w:cs="Times New Roman"/>
          <w:b/>
          <w:bCs/>
          <w:sz w:val="28"/>
        </w:rPr>
        <w:t>Цель:</w:t>
      </w:r>
      <w:r w:rsidRPr="003A31CB">
        <w:rPr>
          <w:rFonts w:ascii="Times New Roman" w:hAnsi="Times New Roman" w:cs="Times New Roman"/>
          <w:sz w:val="28"/>
          <w:szCs w:val="28"/>
        </w:rPr>
        <w:t xml:space="preserve"> продолжать обучать связному последовательному пересказу текста с наглядной опорой в виде графических схем, отображающих последовательность событий.</w:t>
      </w:r>
    </w:p>
    <w:p w:rsidR="001446D2" w:rsidRPr="003A31CB" w:rsidRDefault="001446D2" w:rsidP="003A31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3A31CB">
        <w:rPr>
          <w:rFonts w:ascii="Times New Roman" w:eastAsia="Times New Roman" w:hAnsi="Times New Roman" w:cs="Times New Roman"/>
          <w:b/>
          <w:bCs/>
          <w:sz w:val="28"/>
        </w:rPr>
        <w:t>Задачи:</w:t>
      </w:r>
    </w:p>
    <w:p w:rsidR="001446D2" w:rsidRPr="003A31CB" w:rsidRDefault="001446D2" w:rsidP="003A31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3A31CB">
        <w:rPr>
          <w:rFonts w:ascii="Times New Roman" w:eastAsia="Times New Roman" w:hAnsi="Times New Roman" w:cs="Times New Roman"/>
          <w:b/>
          <w:bCs/>
          <w:sz w:val="28"/>
        </w:rPr>
        <w:t xml:space="preserve"> 1.Образовательные</w:t>
      </w:r>
    </w:p>
    <w:p w:rsidR="001446D2" w:rsidRPr="003A31CB" w:rsidRDefault="001446D2" w:rsidP="003A31CB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31CB">
        <w:rPr>
          <w:rFonts w:ascii="Times New Roman" w:hAnsi="Times New Roman" w:cs="Times New Roman"/>
          <w:sz w:val="28"/>
          <w:szCs w:val="28"/>
        </w:rPr>
        <w:t xml:space="preserve">- Продолжать учить составлять простые предложения самостоятельно, опираясь на </w:t>
      </w:r>
      <w:proofErr w:type="spellStart"/>
      <w:r w:rsidRPr="003A31CB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3A31CB">
        <w:rPr>
          <w:rFonts w:ascii="Times New Roman" w:hAnsi="Times New Roman" w:cs="Times New Roman"/>
          <w:sz w:val="28"/>
          <w:szCs w:val="28"/>
        </w:rPr>
        <w:t>.</w:t>
      </w:r>
    </w:p>
    <w:p w:rsidR="001446D2" w:rsidRPr="003A31CB" w:rsidRDefault="001446D2" w:rsidP="003A31CB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31CB">
        <w:rPr>
          <w:rFonts w:ascii="Times New Roman" w:hAnsi="Times New Roman" w:cs="Times New Roman"/>
          <w:sz w:val="28"/>
          <w:szCs w:val="28"/>
        </w:rPr>
        <w:t>- Продолжать учить отвечать на вопросы полным предложением.</w:t>
      </w:r>
    </w:p>
    <w:p w:rsidR="001446D2" w:rsidRPr="003A31CB" w:rsidRDefault="001446D2" w:rsidP="003A31CB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31CB">
        <w:rPr>
          <w:rFonts w:ascii="Times New Roman" w:hAnsi="Times New Roman" w:cs="Times New Roman"/>
          <w:sz w:val="28"/>
          <w:szCs w:val="28"/>
        </w:rPr>
        <w:t>- Продолжать учить целостно и эмоционально воспринимать произведение с природоведческим содержанием.</w:t>
      </w:r>
    </w:p>
    <w:p w:rsidR="001446D2" w:rsidRPr="003A31CB" w:rsidRDefault="001446D2" w:rsidP="003A31CB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31CB">
        <w:rPr>
          <w:rFonts w:ascii="Times New Roman" w:hAnsi="Times New Roman" w:cs="Times New Roman"/>
          <w:sz w:val="28"/>
          <w:szCs w:val="28"/>
        </w:rPr>
        <w:t>- Подбирать родственные слова, признаки и действия к слову.</w:t>
      </w:r>
    </w:p>
    <w:p w:rsidR="001446D2" w:rsidRPr="003A31CB" w:rsidRDefault="001446D2" w:rsidP="003A31CB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31CB">
        <w:rPr>
          <w:rFonts w:ascii="Times New Roman" w:hAnsi="Times New Roman" w:cs="Times New Roman"/>
          <w:sz w:val="28"/>
          <w:szCs w:val="28"/>
        </w:rPr>
        <w:t>- Образовывать  притяжательные прилагательные.</w:t>
      </w:r>
    </w:p>
    <w:p w:rsidR="001446D2" w:rsidRPr="003A31CB" w:rsidRDefault="001446D2" w:rsidP="003A31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3A31CB">
        <w:rPr>
          <w:rFonts w:ascii="Times New Roman" w:eastAsia="Times New Roman" w:hAnsi="Times New Roman" w:cs="Times New Roman"/>
          <w:b/>
          <w:bCs/>
          <w:sz w:val="28"/>
        </w:rPr>
        <w:t>2. Развивающие</w:t>
      </w:r>
    </w:p>
    <w:p w:rsidR="001446D2" w:rsidRPr="003A31CB" w:rsidRDefault="001446D2" w:rsidP="003A31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3A31CB">
        <w:rPr>
          <w:rFonts w:ascii="Times New Roman" w:eastAsia="Times New Roman" w:hAnsi="Times New Roman" w:cs="Times New Roman"/>
          <w:sz w:val="28"/>
        </w:rPr>
        <w:t>-Обеспечить развитие художественно-творческих способностей и образно-художественного восприятия мира детей старшего дошкольного возраста средствами мультипликации.</w:t>
      </w:r>
    </w:p>
    <w:p w:rsidR="001446D2" w:rsidRPr="003A31CB" w:rsidRDefault="001446D2" w:rsidP="003A31CB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31CB">
        <w:rPr>
          <w:rFonts w:ascii="Times New Roman" w:eastAsia="Times New Roman" w:hAnsi="Times New Roman" w:cs="Times New Roman"/>
          <w:sz w:val="28"/>
        </w:rPr>
        <w:lastRenderedPageBreak/>
        <w:t>-</w:t>
      </w:r>
      <w:r w:rsidRPr="003A31CB">
        <w:rPr>
          <w:rFonts w:ascii="Times New Roman" w:hAnsi="Times New Roman" w:cs="Times New Roman"/>
          <w:sz w:val="28"/>
          <w:szCs w:val="28"/>
        </w:rPr>
        <w:t xml:space="preserve"> Продолжать формировать связную речь, зрительную память, мышление, координацию движений, мелкую моторику.</w:t>
      </w:r>
    </w:p>
    <w:p w:rsidR="001446D2" w:rsidRPr="003A31CB" w:rsidRDefault="001446D2" w:rsidP="003A31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3A31CB">
        <w:rPr>
          <w:rFonts w:ascii="Times New Roman" w:eastAsia="Times New Roman" w:hAnsi="Times New Roman" w:cs="Times New Roman"/>
          <w:b/>
          <w:bCs/>
          <w:sz w:val="28"/>
        </w:rPr>
        <w:t>3. Воспитательные</w:t>
      </w:r>
    </w:p>
    <w:p w:rsidR="001446D2" w:rsidRPr="003A31CB" w:rsidRDefault="001446D2" w:rsidP="003A31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3A31CB">
        <w:rPr>
          <w:rFonts w:ascii="Times New Roman" w:eastAsia="Times New Roman" w:hAnsi="Times New Roman" w:cs="Times New Roman"/>
          <w:sz w:val="28"/>
        </w:rPr>
        <w:t xml:space="preserve">- Способствовать развитию активности и </w:t>
      </w:r>
      <w:proofErr w:type="gramStart"/>
      <w:r w:rsidRPr="003A31CB">
        <w:rPr>
          <w:rFonts w:ascii="Times New Roman" w:eastAsia="Times New Roman" w:hAnsi="Times New Roman" w:cs="Times New Roman"/>
          <w:sz w:val="28"/>
        </w:rPr>
        <w:t>самостоятельности..</w:t>
      </w:r>
      <w:proofErr w:type="gramEnd"/>
    </w:p>
    <w:p w:rsidR="001446D2" w:rsidRPr="003A31CB" w:rsidRDefault="001446D2" w:rsidP="003A31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3A31CB">
        <w:rPr>
          <w:rFonts w:ascii="Times New Roman" w:eastAsia="Times New Roman" w:hAnsi="Times New Roman" w:cs="Times New Roman"/>
          <w:sz w:val="28"/>
        </w:rPr>
        <w:t>- Помочь получить эстетическое наслаждение.</w:t>
      </w:r>
    </w:p>
    <w:p w:rsidR="001446D2" w:rsidRPr="003A31CB" w:rsidRDefault="001446D2" w:rsidP="003A31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3A31CB">
        <w:rPr>
          <w:rFonts w:ascii="Times New Roman" w:eastAsia="Times New Roman" w:hAnsi="Times New Roman" w:cs="Times New Roman"/>
          <w:b/>
          <w:bCs/>
          <w:sz w:val="28"/>
        </w:rPr>
        <w:t>4. Здоровьесберегающие</w:t>
      </w:r>
    </w:p>
    <w:p w:rsidR="001446D2" w:rsidRPr="003A31CB" w:rsidRDefault="001446D2" w:rsidP="003A31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3A31CB">
        <w:rPr>
          <w:rFonts w:ascii="Times New Roman" w:eastAsia="Times New Roman" w:hAnsi="Times New Roman" w:cs="Times New Roman"/>
          <w:sz w:val="28"/>
        </w:rPr>
        <w:t>- Способствовать созданию благоприятного психологического климата.</w:t>
      </w:r>
    </w:p>
    <w:p w:rsidR="001446D2" w:rsidRPr="003A31CB" w:rsidRDefault="001446D2" w:rsidP="003A31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3A31CB">
        <w:rPr>
          <w:rFonts w:ascii="Times New Roman" w:eastAsia="Times New Roman" w:hAnsi="Times New Roman" w:cs="Times New Roman"/>
          <w:sz w:val="28"/>
        </w:rPr>
        <w:t>- Соблюдать режим охраны зрения.</w:t>
      </w:r>
    </w:p>
    <w:p w:rsidR="00725FE4" w:rsidRPr="003A31CB" w:rsidRDefault="001446D2" w:rsidP="003A31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3A31CB">
        <w:rPr>
          <w:rFonts w:ascii="Times New Roman" w:eastAsia="Times New Roman" w:hAnsi="Times New Roman" w:cs="Times New Roman"/>
          <w:sz w:val="28"/>
        </w:rPr>
        <w:t>- Чередовать статические и динамические задания.</w:t>
      </w:r>
    </w:p>
    <w:p w:rsidR="001446D2" w:rsidRPr="003A31CB" w:rsidRDefault="001446D2" w:rsidP="003A31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3A31CB">
        <w:rPr>
          <w:rFonts w:ascii="Times New Roman" w:eastAsia="Times New Roman" w:hAnsi="Times New Roman" w:cs="Times New Roman"/>
          <w:b/>
          <w:bCs/>
          <w:sz w:val="28"/>
        </w:rPr>
        <w:t xml:space="preserve">Планируемые результаты: </w:t>
      </w:r>
      <w:r w:rsidR="00725FE4" w:rsidRPr="003A31CB">
        <w:rPr>
          <w:rFonts w:ascii="Times New Roman" w:eastAsia="Times New Roman" w:hAnsi="Times New Roman" w:cs="Times New Roman"/>
          <w:sz w:val="28"/>
        </w:rPr>
        <w:t>Пересказ рассказа детьми «Купание медвежат» при помощи мнемотаблиц</w:t>
      </w:r>
      <w:r w:rsidRPr="003A31CB">
        <w:rPr>
          <w:rFonts w:ascii="Times New Roman" w:eastAsia="Times New Roman" w:hAnsi="Times New Roman" w:cs="Times New Roman"/>
          <w:sz w:val="28"/>
        </w:rPr>
        <w:t>.</w:t>
      </w:r>
    </w:p>
    <w:p w:rsidR="00725FE4" w:rsidRDefault="00725FE4" w:rsidP="008A332A">
      <w:pPr>
        <w:spacing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1446D2" w:rsidRDefault="001446D2" w:rsidP="008A332A">
      <w:pPr>
        <w:spacing w:line="240" w:lineRule="auto"/>
        <w:jc w:val="center"/>
        <w:rPr>
          <w:rFonts w:ascii="Times New Roman" w:hAnsi="Times New Roman"/>
          <w:b/>
          <w:bCs/>
          <w:color w:val="FF0000"/>
          <w:sz w:val="28"/>
        </w:rPr>
      </w:pPr>
      <w:r w:rsidRPr="003F05BD">
        <w:rPr>
          <w:rFonts w:ascii="Times New Roman" w:hAnsi="Times New Roman"/>
          <w:b/>
          <w:bCs/>
          <w:sz w:val="28"/>
        </w:rPr>
        <w:t xml:space="preserve">Ход </w:t>
      </w:r>
      <w:r w:rsidR="00725FE4">
        <w:rPr>
          <w:rFonts w:ascii="Times New Roman" w:hAnsi="Times New Roman"/>
          <w:b/>
          <w:bCs/>
          <w:sz w:val="28"/>
        </w:rPr>
        <w:t>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3"/>
        <w:gridCol w:w="7371"/>
        <w:gridCol w:w="2056"/>
        <w:gridCol w:w="2409"/>
      </w:tblGrid>
      <w:tr w:rsidR="001446D2" w:rsidRPr="00B1170E" w:rsidTr="009156EF">
        <w:tc>
          <w:tcPr>
            <w:tcW w:w="2613" w:type="dxa"/>
          </w:tcPr>
          <w:p w:rsidR="001446D2" w:rsidRPr="00B1170E" w:rsidRDefault="001446D2" w:rsidP="008A33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170E">
              <w:rPr>
                <w:rFonts w:ascii="Times New Roman" w:hAnsi="Times New Roman" w:cs="Times New Roman"/>
                <w:sz w:val="24"/>
              </w:rPr>
              <w:t>Этапы и виды работы на этапе</w:t>
            </w:r>
          </w:p>
        </w:tc>
        <w:tc>
          <w:tcPr>
            <w:tcW w:w="7371" w:type="dxa"/>
          </w:tcPr>
          <w:p w:rsidR="001446D2" w:rsidRPr="00B1170E" w:rsidRDefault="001446D2" w:rsidP="008A33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170E">
              <w:rPr>
                <w:rFonts w:ascii="Times New Roman" w:hAnsi="Times New Roman" w:cs="Times New Roman"/>
                <w:sz w:val="24"/>
              </w:rPr>
              <w:t>Деятельность педагога</w:t>
            </w:r>
          </w:p>
        </w:tc>
        <w:tc>
          <w:tcPr>
            <w:tcW w:w="2056" w:type="dxa"/>
          </w:tcPr>
          <w:p w:rsidR="001446D2" w:rsidRPr="00B1170E" w:rsidRDefault="001446D2" w:rsidP="008A33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170E">
              <w:rPr>
                <w:rFonts w:ascii="Times New Roman" w:hAnsi="Times New Roman" w:cs="Times New Roman"/>
                <w:sz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4"/>
              </w:rPr>
              <w:t>детей</w:t>
            </w:r>
          </w:p>
        </w:tc>
        <w:tc>
          <w:tcPr>
            <w:tcW w:w="2409" w:type="dxa"/>
          </w:tcPr>
          <w:p w:rsidR="001446D2" w:rsidRPr="00B1170E" w:rsidRDefault="001446D2" w:rsidP="008A33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170E">
              <w:rPr>
                <w:rFonts w:ascii="Times New Roman" w:hAnsi="Times New Roman" w:cs="Times New Roman"/>
                <w:sz w:val="24"/>
              </w:rPr>
              <w:t>Какие задачи решались в ходе выполнения заданий</w:t>
            </w:r>
          </w:p>
        </w:tc>
      </w:tr>
      <w:tr w:rsidR="001446D2" w:rsidRPr="00B1170E" w:rsidTr="009156EF">
        <w:tc>
          <w:tcPr>
            <w:tcW w:w="2613" w:type="dxa"/>
          </w:tcPr>
          <w:p w:rsidR="001446D2" w:rsidRPr="009156EF" w:rsidRDefault="001446D2" w:rsidP="008A332A">
            <w:pP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56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здание мотивационного поля (организационный момент).</w:t>
            </w:r>
          </w:p>
          <w:p w:rsidR="001446D2" w:rsidRPr="00B1170E" w:rsidRDefault="001446D2" w:rsidP="008A33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725FE4" w:rsidRDefault="00725FE4" w:rsidP="008A332A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приветствует детей. </w:t>
            </w:r>
          </w:p>
          <w:p w:rsidR="00725FE4" w:rsidRPr="00725FE4" w:rsidRDefault="00725FE4" w:rsidP="008A332A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FE4">
              <w:rPr>
                <w:rFonts w:ascii="Times New Roman" w:hAnsi="Times New Roman" w:cs="Times New Roman"/>
                <w:sz w:val="28"/>
                <w:szCs w:val="28"/>
              </w:rPr>
              <w:t>Здравствуйте! - Ты скажешь человеку.</w:t>
            </w:r>
          </w:p>
          <w:p w:rsidR="00725FE4" w:rsidRPr="00725FE4" w:rsidRDefault="00725FE4" w:rsidP="008A332A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FE4">
              <w:rPr>
                <w:rFonts w:ascii="Times New Roman" w:hAnsi="Times New Roman" w:cs="Times New Roman"/>
                <w:sz w:val="28"/>
                <w:szCs w:val="28"/>
              </w:rPr>
              <w:t>Здравствуй! - Улыбнется он в ответ.</w:t>
            </w:r>
          </w:p>
          <w:p w:rsidR="00725FE4" w:rsidRPr="00725FE4" w:rsidRDefault="00725FE4" w:rsidP="008A332A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FE4">
              <w:rPr>
                <w:rFonts w:ascii="Times New Roman" w:hAnsi="Times New Roman" w:cs="Times New Roman"/>
                <w:sz w:val="28"/>
                <w:szCs w:val="28"/>
              </w:rPr>
              <w:t xml:space="preserve">И, наверно, не пойдет в аптеку </w:t>
            </w:r>
          </w:p>
          <w:p w:rsidR="00725FE4" w:rsidRPr="00725FE4" w:rsidRDefault="00725FE4" w:rsidP="008A332A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FE4">
              <w:rPr>
                <w:rFonts w:ascii="Times New Roman" w:hAnsi="Times New Roman" w:cs="Times New Roman"/>
                <w:sz w:val="28"/>
                <w:szCs w:val="28"/>
              </w:rPr>
              <w:t>И здоровым будет много лет.</w:t>
            </w:r>
          </w:p>
          <w:p w:rsidR="00725FE4" w:rsidRPr="00725FE4" w:rsidRDefault="00725FE4" w:rsidP="008A332A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725FE4">
              <w:rPr>
                <w:rFonts w:ascii="Times New Roman" w:hAnsi="Times New Roman" w:cs="Times New Roman"/>
                <w:sz w:val="28"/>
                <w:szCs w:val="28"/>
              </w:rPr>
              <w:t xml:space="preserve">       Ребята, сегодня к нам  пришли гости. Давайте с н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FE4">
              <w:rPr>
                <w:rFonts w:ascii="Times New Roman" w:hAnsi="Times New Roman" w:cs="Times New Roman"/>
                <w:sz w:val="28"/>
                <w:szCs w:val="28"/>
              </w:rPr>
              <w:t xml:space="preserve">поздороваемся и пожелаем им  здоровья и  хорошего настроения, такого, какое бывает  у нас. </w:t>
            </w:r>
          </w:p>
          <w:p w:rsidR="001446D2" w:rsidRPr="00B1170E" w:rsidRDefault="00725FE4" w:rsidP="008A332A">
            <w:pPr>
              <w:rPr>
                <w:rFonts w:ascii="Times New Roman" w:hAnsi="Times New Roman" w:cs="Times New Roman"/>
                <w:sz w:val="24"/>
              </w:rPr>
            </w:pPr>
            <w:r w:rsidRPr="00725FE4">
              <w:rPr>
                <w:rFonts w:ascii="Times New Roman" w:hAnsi="Times New Roman" w:cs="Times New Roman"/>
                <w:sz w:val="28"/>
                <w:szCs w:val="28"/>
              </w:rPr>
              <w:t xml:space="preserve">       Сегодня, придя на работу, я увидела у двери вот эту красивую коробку. Но открывать я ее не стала, а решила дождаться вас. Давайте, посмотрим, что в ней. Не открывается. Ребята, что делать? Как вы думаете? Наверно, надо сказать волшебное слово. Какое волшебное слово может помочь ей открыться? </w:t>
            </w:r>
            <w:r w:rsidRPr="00725FE4">
              <w:rPr>
                <w:rFonts w:ascii="Times New Roman" w:hAnsi="Times New Roman" w:cs="Times New Roman"/>
                <w:i/>
                <w:sz w:val="28"/>
                <w:szCs w:val="28"/>
              </w:rPr>
              <w:t>(Пожалуйста)</w:t>
            </w:r>
          </w:p>
        </w:tc>
        <w:tc>
          <w:tcPr>
            <w:tcW w:w="2056" w:type="dxa"/>
          </w:tcPr>
          <w:p w:rsidR="001446D2" w:rsidRPr="00B1170E" w:rsidRDefault="008A332A" w:rsidP="008A33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никновение интереса к новой деятельности, готовность к восприятию.</w:t>
            </w:r>
          </w:p>
        </w:tc>
        <w:tc>
          <w:tcPr>
            <w:tcW w:w="2409" w:type="dxa"/>
          </w:tcPr>
          <w:p w:rsidR="001446D2" w:rsidRPr="008A332A" w:rsidRDefault="008A332A" w:rsidP="008A332A">
            <w:pPr>
              <w:rPr>
                <w:rFonts w:ascii="Times New Roman" w:hAnsi="Times New Roman" w:cs="Times New Roman"/>
                <w:sz w:val="24"/>
              </w:rPr>
            </w:pPr>
            <w:r w:rsidRPr="008A332A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оздание педагогом в начале занятия положительного эмоционального настроя на работ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8"/>
                <w:shd w:val="clear" w:color="auto" w:fill="FFFFFF"/>
              </w:rPr>
              <w:t>.</w:t>
            </w:r>
          </w:p>
        </w:tc>
      </w:tr>
      <w:tr w:rsidR="001446D2" w:rsidRPr="00B1170E" w:rsidTr="009156EF">
        <w:tc>
          <w:tcPr>
            <w:tcW w:w="2613" w:type="dxa"/>
          </w:tcPr>
          <w:p w:rsidR="001446D2" w:rsidRPr="00B1170E" w:rsidRDefault="001446D2" w:rsidP="008A33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05BD">
              <w:rPr>
                <w:rFonts w:ascii="Times New Roman" w:hAnsi="Times New Roman"/>
                <w:b/>
                <w:bCs/>
                <w:sz w:val="28"/>
              </w:rPr>
              <w:lastRenderedPageBreak/>
              <w:t>Актуализация знаний и затруднений в образовательной ситуации.</w:t>
            </w:r>
          </w:p>
        </w:tc>
        <w:tc>
          <w:tcPr>
            <w:tcW w:w="7371" w:type="dxa"/>
          </w:tcPr>
          <w:p w:rsidR="00725FE4" w:rsidRPr="00652DAC" w:rsidRDefault="00725FE4" w:rsidP="008A332A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DAC">
              <w:rPr>
                <w:rFonts w:ascii="Times New Roman" w:hAnsi="Times New Roman" w:cs="Times New Roman"/>
                <w:sz w:val="28"/>
                <w:szCs w:val="28"/>
              </w:rPr>
              <w:t xml:space="preserve">   В коробке  -  3 конверта.  Но открыть мы их сможем, только разгадав загадки. А третий конверт откроется, когда вы разгадаете первые два конверта. Попробуем? </w:t>
            </w:r>
          </w:p>
          <w:p w:rsidR="00725FE4" w:rsidRPr="00652DAC" w:rsidRDefault="00725FE4" w:rsidP="008A332A">
            <w:pPr>
              <w:ind w:left="-142"/>
              <w:jc w:val="both"/>
            </w:pPr>
            <w:r w:rsidRPr="00652DAC">
              <w:rPr>
                <w:rFonts w:ascii="Times New Roman" w:hAnsi="Times New Roman" w:cs="Times New Roman"/>
                <w:sz w:val="28"/>
                <w:szCs w:val="28"/>
              </w:rPr>
              <w:t xml:space="preserve"> Живут эти звери в лесу. Они большие и сильные. Зимой они спят. Зовут их еще сластенами, потому что они очень любят мед. Догадались, что это за звери? </w:t>
            </w:r>
            <w:r w:rsidRPr="00652DAC">
              <w:rPr>
                <w:rFonts w:ascii="Times New Roman" w:hAnsi="Times New Roman" w:cs="Times New Roman"/>
                <w:i/>
                <w:sz w:val="28"/>
                <w:szCs w:val="28"/>
              </w:rPr>
              <w:t>(Медведи)</w:t>
            </w:r>
            <w:r w:rsidRPr="00652DAC">
              <w:t xml:space="preserve"> </w:t>
            </w:r>
          </w:p>
          <w:p w:rsidR="00725FE4" w:rsidRPr="00652DAC" w:rsidRDefault="00725FE4" w:rsidP="008A332A">
            <w:pPr>
              <w:ind w:lef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2DAC">
              <w:rPr>
                <w:rFonts w:ascii="Times New Roman" w:hAnsi="Times New Roman" w:cs="Times New Roman"/>
                <w:sz w:val="28"/>
                <w:szCs w:val="28"/>
              </w:rPr>
              <w:t>-Давайте, проверим правильно это или нет? (</w:t>
            </w:r>
            <w:r w:rsidRPr="00652DAC">
              <w:rPr>
                <w:rFonts w:ascii="Times New Roman" w:hAnsi="Times New Roman" w:cs="Times New Roman"/>
                <w:i/>
                <w:sz w:val="28"/>
                <w:szCs w:val="28"/>
              </w:rPr>
              <w:t>достаю картинки медведицы и медвежат)</w:t>
            </w:r>
          </w:p>
          <w:p w:rsidR="00725FE4" w:rsidRPr="00652DAC" w:rsidRDefault="00725FE4" w:rsidP="008A332A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DAC">
              <w:rPr>
                <w:rFonts w:ascii="Times New Roman" w:hAnsi="Times New Roman" w:cs="Times New Roman"/>
                <w:sz w:val="28"/>
                <w:szCs w:val="28"/>
              </w:rPr>
              <w:t>-Правильно. Давайте вместе скажем это медведица (</w:t>
            </w:r>
            <w:r w:rsidRPr="00652DAC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ю</w:t>
            </w:r>
            <w:r w:rsidRPr="00652DAC">
              <w:rPr>
                <w:rFonts w:ascii="Times New Roman" w:hAnsi="Times New Roman" w:cs="Times New Roman"/>
                <w:sz w:val="28"/>
                <w:szCs w:val="28"/>
              </w:rPr>
              <w:t>) Это медвежата (показываю) - Слова проговариваются.</w:t>
            </w:r>
          </w:p>
          <w:p w:rsidR="00725FE4" w:rsidRPr="00652DAC" w:rsidRDefault="00725FE4" w:rsidP="008A332A">
            <w:pPr>
              <w:ind w:lef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2DAC">
              <w:rPr>
                <w:rFonts w:ascii="Times New Roman" w:hAnsi="Times New Roman" w:cs="Times New Roman"/>
                <w:sz w:val="28"/>
                <w:szCs w:val="28"/>
              </w:rPr>
              <w:t xml:space="preserve">      Ребята, вы правильно отгадали и наши конверты открылись.  Давайте посмотрим, что в них. </w:t>
            </w:r>
            <w:r w:rsidRPr="00652D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Разрезные картинки).  </w:t>
            </w:r>
            <w:r w:rsidRPr="00652DAC">
              <w:rPr>
                <w:rFonts w:ascii="Times New Roman" w:hAnsi="Times New Roman" w:cs="Times New Roman"/>
                <w:sz w:val="28"/>
                <w:szCs w:val="28"/>
              </w:rPr>
              <w:t>Соберите картинки и посмотрите, кто на них изображен.</w:t>
            </w:r>
            <w:r w:rsidRPr="00652D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Дети собирают разрезные картинки.</w:t>
            </w:r>
          </w:p>
          <w:p w:rsidR="00725FE4" w:rsidRPr="00652DAC" w:rsidRDefault="00725FE4" w:rsidP="008A332A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DAC">
              <w:rPr>
                <w:rFonts w:ascii="Times New Roman" w:hAnsi="Times New Roman" w:cs="Times New Roman"/>
                <w:sz w:val="28"/>
                <w:szCs w:val="28"/>
              </w:rPr>
              <w:t xml:space="preserve">Вот теперь можно посмотреть, что в третьем конверте. </w:t>
            </w:r>
          </w:p>
          <w:p w:rsidR="00725FE4" w:rsidRPr="00652DAC" w:rsidRDefault="00725FE4" w:rsidP="008A332A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DAC">
              <w:rPr>
                <w:rFonts w:ascii="Times New Roman" w:hAnsi="Times New Roman" w:cs="Times New Roman"/>
                <w:i/>
                <w:sz w:val="28"/>
                <w:szCs w:val="28"/>
              </w:rPr>
              <w:t>(Письмо) Дорогие ребята, пишет вам Медведь. Я  приглашаю Вас  к себе в гости, в    волшебную «Страну медвежьих книг».</w:t>
            </w:r>
            <w:r w:rsidRPr="00652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5FE4" w:rsidRPr="00652DAC" w:rsidRDefault="00725FE4" w:rsidP="008A332A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DAC">
              <w:rPr>
                <w:rFonts w:ascii="Times New Roman" w:hAnsi="Times New Roman" w:cs="Times New Roman"/>
                <w:sz w:val="28"/>
                <w:szCs w:val="28"/>
              </w:rPr>
              <w:t xml:space="preserve">   Как вы думаете, почему она так называется? (</w:t>
            </w:r>
            <w:r w:rsidRPr="00652DAC">
              <w:rPr>
                <w:rFonts w:ascii="Times New Roman" w:hAnsi="Times New Roman" w:cs="Times New Roman"/>
                <w:i/>
                <w:sz w:val="28"/>
                <w:szCs w:val="28"/>
              </w:rPr>
              <w:t>там живут книги о медведях</w:t>
            </w:r>
            <w:r w:rsidRPr="00652DAC">
              <w:rPr>
                <w:rFonts w:ascii="Times New Roman" w:hAnsi="Times New Roman" w:cs="Times New Roman"/>
                <w:sz w:val="28"/>
                <w:szCs w:val="28"/>
              </w:rPr>
              <w:t>). А какие произведения вы знаете, где героями были бы медведи? (Три медведя, Маша и медведь, Лиса и медведь, Теремок)</w:t>
            </w:r>
          </w:p>
          <w:p w:rsidR="00725FE4" w:rsidRPr="00652DAC" w:rsidRDefault="00725FE4" w:rsidP="008A332A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DAC">
              <w:rPr>
                <w:rFonts w:ascii="Times New Roman" w:hAnsi="Times New Roman" w:cs="Times New Roman"/>
                <w:sz w:val="28"/>
                <w:szCs w:val="28"/>
              </w:rPr>
              <w:t xml:space="preserve">     Как вы считаете, если бы в этой стране жили книги о зайцах, как бы она называлась? (Страна заячьих книг).  А если книги о белках? </w:t>
            </w:r>
            <w:proofErr w:type="gramStart"/>
            <w:r w:rsidRPr="00652DAC">
              <w:rPr>
                <w:rFonts w:ascii="Times New Roman" w:hAnsi="Times New Roman" w:cs="Times New Roman"/>
                <w:sz w:val="28"/>
                <w:szCs w:val="28"/>
              </w:rPr>
              <w:t>( о</w:t>
            </w:r>
            <w:proofErr w:type="gramEnd"/>
            <w:r w:rsidRPr="00652DAC">
              <w:rPr>
                <w:rFonts w:ascii="Times New Roman" w:hAnsi="Times New Roman" w:cs="Times New Roman"/>
                <w:sz w:val="28"/>
                <w:szCs w:val="28"/>
              </w:rPr>
              <w:t xml:space="preserve"> лисах….о волках…  )</w:t>
            </w:r>
          </w:p>
          <w:p w:rsidR="00725FE4" w:rsidRPr="00652DAC" w:rsidRDefault="00725FE4" w:rsidP="008A332A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DAC">
              <w:rPr>
                <w:rFonts w:ascii="Times New Roman" w:hAnsi="Times New Roman" w:cs="Times New Roman"/>
                <w:sz w:val="28"/>
                <w:szCs w:val="28"/>
              </w:rPr>
              <w:t xml:space="preserve">     Молодцы, ребята. Так вы хотите попасть в страну медвежьих книг? Как же нам туда добраться? (дети </w:t>
            </w:r>
            <w:r w:rsidRPr="00652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ют свои варианты). Страна то у нас волшебная, поэтому помогут нам волшебные слова. Закройте глаза… раз, два, три, страна медвежьих книг – вот и мы!</w:t>
            </w:r>
          </w:p>
          <w:p w:rsidR="00725FE4" w:rsidRPr="00652DAC" w:rsidRDefault="00725FE4" w:rsidP="008A332A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DAC">
              <w:rPr>
                <w:rFonts w:ascii="Times New Roman" w:hAnsi="Times New Roman" w:cs="Times New Roman"/>
                <w:sz w:val="28"/>
                <w:szCs w:val="28"/>
              </w:rPr>
              <w:t xml:space="preserve">    Ребята, посмотрите, вот и медведь нас встречает. За что этого зверя прозвали медведем?    </w:t>
            </w:r>
            <w:r w:rsidRPr="00652D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Медведь любит мед и ведает (знает), где его найти).</w:t>
            </w:r>
          </w:p>
          <w:p w:rsidR="00725FE4" w:rsidRPr="00652DAC" w:rsidRDefault="00725FE4" w:rsidP="008A332A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DAC">
              <w:rPr>
                <w:rFonts w:ascii="Times New Roman" w:hAnsi="Times New Roman" w:cs="Times New Roman"/>
                <w:sz w:val="28"/>
                <w:szCs w:val="28"/>
              </w:rPr>
              <w:t>Сейчас мы с вами превратимся в медведей.</w:t>
            </w:r>
          </w:p>
          <w:p w:rsidR="001446D2" w:rsidRPr="00652DAC" w:rsidRDefault="001446D2" w:rsidP="008A332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6" w:type="dxa"/>
          </w:tcPr>
          <w:p w:rsidR="00652DAC" w:rsidRPr="00652DAC" w:rsidRDefault="00652DAC" w:rsidP="008A33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2DAC">
              <w:rPr>
                <w:rFonts w:ascii="Times New Roman" w:hAnsi="Times New Roman" w:cs="Times New Roman"/>
                <w:sz w:val="24"/>
              </w:rPr>
              <w:lastRenderedPageBreak/>
              <w:t>Самостоятельный поиск.</w:t>
            </w:r>
          </w:p>
          <w:p w:rsidR="00652DAC" w:rsidRPr="00652DAC" w:rsidRDefault="00652DAC" w:rsidP="00652DAC">
            <w:pPr>
              <w:jc w:val="both"/>
              <w:rPr>
                <w:rFonts w:ascii="Times New Roman" w:hAnsi="Times New Roman" w:cs="Times New Roman"/>
              </w:rPr>
            </w:pPr>
          </w:p>
          <w:p w:rsidR="001446D2" w:rsidRPr="00652DAC" w:rsidRDefault="00652DAC" w:rsidP="00652D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52DA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озникновение состояния «хочу все знать</w:t>
            </w:r>
            <w:r w:rsidRPr="00652DAC">
              <w:rPr>
                <w:rFonts w:ascii="Monotype Corsiva" w:hAnsi="Monotype Corsiva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09" w:type="dxa"/>
          </w:tcPr>
          <w:p w:rsidR="001446D2" w:rsidRPr="00652DAC" w:rsidRDefault="00652DAC" w:rsidP="008A332A">
            <w:pPr>
              <w:rPr>
                <w:rFonts w:ascii="Times New Roman" w:hAnsi="Times New Roman" w:cs="Times New Roman"/>
                <w:sz w:val="24"/>
              </w:rPr>
            </w:pPr>
            <w:r w:rsidRPr="00652DA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Управление самостоятельным поиском.</w:t>
            </w:r>
          </w:p>
        </w:tc>
      </w:tr>
      <w:tr w:rsidR="001446D2" w:rsidRPr="00B1170E" w:rsidTr="009156EF">
        <w:tc>
          <w:tcPr>
            <w:tcW w:w="2613" w:type="dxa"/>
          </w:tcPr>
          <w:p w:rsidR="001446D2" w:rsidRPr="00103FBE" w:rsidRDefault="001446D2" w:rsidP="008A332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103FBE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Физминутка</w:t>
            </w:r>
            <w:proofErr w:type="spellEnd"/>
            <w:r w:rsidRPr="00103FBE"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</w:p>
          <w:p w:rsidR="001446D2" w:rsidRPr="00B1170E" w:rsidRDefault="001446D2" w:rsidP="008A33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873284" w:rsidRPr="00873284" w:rsidRDefault="00873284" w:rsidP="008A332A">
            <w:pPr>
              <w:ind w:left="-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b/>
                <w:sz w:val="28"/>
                <w:szCs w:val="28"/>
              </w:rPr>
              <w:t>«Медведь – привереда»</w:t>
            </w:r>
          </w:p>
          <w:p w:rsidR="00873284" w:rsidRPr="00873284" w:rsidRDefault="00873284" w:rsidP="008A332A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 xml:space="preserve">Ходит по лесу медведь </w:t>
            </w:r>
            <w:r w:rsidRPr="00873284">
              <w:rPr>
                <w:rFonts w:ascii="Times New Roman" w:hAnsi="Times New Roman" w:cs="Times New Roman"/>
                <w:i/>
                <w:sz w:val="28"/>
                <w:szCs w:val="28"/>
              </w:rPr>
              <w:t>(ходят по группе)</w:t>
            </w:r>
          </w:p>
          <w:p w:rsidR="00873284" w:rsidRPr="00873284" w:rsidRDefault="00873284" w:rsidP="008A332A">
            <w:pPr>
              <w:ind w:lef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 xml:space="preserve">Хочет сесть и посидеть </w:t>
            </w:r>
            <w:r w:rsidRPr="00873284">
              <w:rPr>
                <w:rFonts w:ascii="Times New Roman" w:hAnsi="Times New Roman" w:cs="Times New Roman"/>
                <w:i/>
                <w:sz w:val="28"/>
                <w:szCs w:val="28"/>
              </w:rPr>
              <w:t>(рука на лбу, смотрят по сторонам)</w:t>
            </w:r>
          </w:p>
          <w:p w:rsidR="00873284" w:rsidRPr="00873284" w:rsidRDefault="00873284" w:rsidP="008A332A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>Где такое место есть,</w:t>
            </w:r>
          </w:p>
          <w:p w:rsidR="00873284" w:rsidRPr="00873284" w:rsidRDefault="00873284" w:rsidP="008A332A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>Чтобы мог медведь присесть? (</w:t>
            </w:r>
            <w:r w:rsidRPr="00873284">
              <w:rPr>
                <w:rFonts w:ascii="Times New Roman" w:hAnsi="Times New Roman" w:cs="Times New Roman"/>
                <w:i/>
                <w:sz w:val="28"/>
                <w:szCs w:val="28"/>
              </w:rPr>
              <w:t>растерянно разводят руками</w:t>
            </w: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73284" w:rsidRPr="00873284" w:rsidRDefault="00873284" w:rsidP="008A332A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 xml:space="preserve">То высок пенек,  </w:t>
            </w:r>
            <w:r w:rsidRPr="00873284">
              <w:rPr>
                <w:rFonts w:ascii="Times New Roman" w:hAnsi="Times New Roman" w:cs="Times New Roman"/>
                <w:i/>
                <w:sz w:val="28"/>
                <w:szCs w:val="28"/>
              </w:rPr>
              <w:t>(показать высоту</w:t>
            </w: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73284" w:rsidRPr="00873284" w:rsidRDefault="00873284" w:rsidP="008A332A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 xml:space="preserve">То торчит сучок, </w:t>
            </w:r>
            <w:r w:rsidRPr="00873284">
              <w:rPr>
                <w:rFonts w:ascii="Times New Roman" w:hAnsi="Times New Roman" w:cs="Times New Roman"/>
                <w:i/>
                <w:sz w:val="28"/>
                <w:szCs w:val="28"/>
              </w:rPr>
              <w:t>(показывают большой палец</w:t>
            </w: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73284" w:rsidRPr="00873284" w:rsidRDefault="00873284" w:rsidP="008A332A">
            <w:pPr>
              <w:ind w:lef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>То мокрый мох, (</w:t>
            </w:r>
            <w:r w:rsidRPr="00873284">
              <w:rPr>
                <w:rFonts w:ascii="Times New Roman" w:hAnsi="Times New Roman" w:cs="Times New Roman"/>
                <w:i/>
                <w:sz w:val="28"/>
                <w:szCs w:val="28"/>
              </w:rPr>
              <w:t>разводят руки перед собой)</w:t>
            </w:r>
          </w:p>
          <w:p w:rsidR="00873284" w:rsidRPr="00873284" w:rsidRDefault="00873284" w:rsidP="008A332A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 xml:space="preserve">То мох пересох! </w:t>
            </w:r>
            <w:r w:rsidRPr="00873284">
              <w:rPr>
                <w:rFonts w:ascii="Times New Roman" w:hAnsi="Times New Roman" w:cs="Times New Roman"/>
                <w:i/>
                <w:sz w:val="28"/>
                <w:szCs w:val="28"/>
              </w:rPr>
              <w:t>(сжимают ладони в кулачки</w:t>
            </w: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73284" w:rsidRPr="00873284" w:rsidRDefault="00873284" w:rsidP="008A332A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 xml:space="preserve">Ох! </w:t>
            </w:r>
            <w:r w:rsidRPr="00873284">
              <w:rPr>
                <w:rFonts w:ascii="Times New Roman" w:hAnsi="Times New Roman" w:cs="Times New Roman"/>
                <w:i/>
                <w:sz w:val="28"/>
                <w:szCs w:val="28"/>
              </w:rPr>
              <w:t>(вытирают пот со лба)</w:t>
            </w:r>
          </w:p>
          <w:p w:rsidR="00873284" w:rsidRPr="00873284" w:rsidRDefault="00873284" w:rsidP="008A332A">
            <w:pPr>
              <w:ind w:lef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 xml:space="preserve">То низкий пень, </w:t>
            </w:r>
            <w:r w:rsidRPr="00873284">
              <w:rPr>
                <w:rFonts w:ascii="Times New Roman" w:hAnsi="Times New Roman" w:cs="Times New Roman"/>
                <w:i/>
                <w:sz w:val="28"/>
                <w:szCs w:val="28"/>
              </w:rPr>
              <w:t>(нагнуться, показать рукой)</w:t>
            </w:r>
          </w:p>
          <w:p w:rsidR="00873284" w:rsidRPr="00873284" w:rsidRDefault="00873284" w:rsidP="008A332A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 xml:space="preserve">То густая тень, </w:t>
            </w:r>
            <w:r w:rsidRPr="00873284">
              <w:rPr>
                <w:rFonts w:ascii="Times New Roman" w:hAnsi="Times New Roman" w:cs="Times New Roman"/>
                <w:i/>
                <w:sz w:val="28"/>
                <w:szCs w:val="28"/>
              </w:rPr>
              <w:t>(ладошки растопырены, руки приложены к голове)</w:t>
            </w:r>
          </w:p>
          <w:p w:rsidR="00873284" w:rsidRPr="00873284" w:rsidRDefault="00873284" w:rsidP="008A332A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 xml:space="preserve">То узкий ров, </w:t>
            </w:r>
            <w:r w:rsidRPr="00873284">
              <w:rPr>
                <w:rFonts w:ascii="Times New Roman" w:hAnsi="Times New Roman" w:cs="Times New Roman"/>
                <w:i/>
                <w:sz w:val="28"/>
                <w:szCs w:val="28"/>
              </w:rPr>
              <w:t>(руки параллельно перед собой)</w:t>
            </w:r>
          </w:p>
          <w:p w:rsidR="00873284" w:rsidRPr="00873284" w:rsidRDefault="00873284" w:rsidP="008A332A">
            <w:pPr>
              <w:ind w:lef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>То гнездо муравьев, (</w:t>
            </w:r>
            <w:r w:rsidRPr="00873284">
              <w:rPr>
                <w:rFonts w:ascii="Times New Roman" w:hAnsi="Times New Roman" w:cs="Times New Roman"/>
                <w:i/>
                <w:sz w:val="28"/>
                <w:szCs w:val="28"/>
              </w:rPr>
              <w:t>руки полукругом перед собой)</w:t>
            </w:r>
          </w:p>
          <w:p w:rsidR="00873284" w:rsidRPr="00873284" w:rsidRDefault="00873284" w:rsidP="008A332A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 xml:space="preserve">То кричит сорока, </w:t>
            </w:r>
            <w:r w:rsidRPr="00873284">
              <w:rPr>
                <w:rFonts w:ascii="Times New Roman" w:hAnsi="Times New Roman" w:cs="Times New Roman"/>
                <w:i/>
                <w:sz w:val="28"/>
                <w:szCs w:val="28"/>
              </w:rPr>
              <w:t>(прыжки вправо-влево)</w:t>
            </w:r>
          </w:p>
          <w:p w:rsidR="00873284" w:rsidRPr="00873284" w:rsidRDefault="00873284" w:rsidP="008A332A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>То колючки сбоку, (</w:t>
            </w:r>
            <w:r w:rsidRPr="00873284">
              <w:rPr>
                <w:rFonts w:ascii="Times New Roman" w:hAnsi="Times New Roman" w:cs="Times New Roman"/>
                <w:i/>
                <w:sz w:val="28"/>
                <w:szCs w:val="28"/>
              </w:rPr>
              <w:t>руки на пояс, пальцы растопырены</w:t>
            </w: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73284" w:rsidRPr="00873284" w:rsidRDefault="00873284" w:rsidP="008A332A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>То кустарники, (</w:t>
            </w:r>
            <w:r w:rsidRPr="00873284">
              <w:rPr>
                <w:rFonts w:ascii="Times New Roman" w:hAnsi="Times New Roman" w:cs="Times New Roman"/>
                <w:i/>
                <w:sz w:val="28"/>
                <w:szCs w:val="28"/>
              </w:rPr>
              <w:t>присесть, руки с растопыренными пальцами в стороны</w:t>
            </w: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73284" w:rsidRPr="00873284" w:rsidRDefault="00873284" w:rsidP="008A332A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 xml:space="preserve">То речка! </w:t>
            </w:r>
            <w:r w:rsidRPr="00873284">
              <w:rPr>
                <w:rFonts w:ascii="Times New Roman" w:hAnsi="Times New Roman" w:cs="Times New Roman"/>
                <w:i/>
                <w:sz w:val="28"/>
                <w:szCs w:val="28"/>
              </w:rPr>
              <w:t>(волнообразные движениями руками</w:t>
            </w: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73284" w:rsidRPr="00873284" w:rsidRDefault="00873284" w:rsidP="008A332A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т свободного местечка! </w:t>
            </w:r>
            <w:r w:rsidRPr="00873284">
              <w:rPr>
                <w:rFonts w:ascii="Times New Roman" w:hAnsi="Times New Roman" w:cs="Times New Roman"/>
                <w:i/>
                <w:sz w:val="28"/>
                <w:szCs w:val="28"/>
              </w:rPr>
              <w:t>(качают головой)</w:t>
            </w:r>
          </w:p>
          <w:p w:rsidR="00873284" w:rsidRPr="00873284" w:rsidRDefault="00873284" w:rsidP="008A332A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>Это сказка о медведе, о медведе-привереде!</w:t>
            </w:r>
          </w:p>
          <w:p w:rsidR="001446D2" w:rsidRPr="00B1170E" w:rsidRDefault="001446D2" w:rsidP="00D049E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6" w:type="dxa"/>
          </w:tcPr>
          <w:p w:rsidR="001446D2" w:rsidRPr="00B1170E" w:rsidRDefault="00652DAC" w:rsidP="00652D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ети выполняют упражнения.</w:t>
            </w:r>
          </w:p>
        </w:tc>
        <w:tc>
          <w:tcPr>
            <w:tcW w:w="2409" w:type="dxa"/>
          </w:tcPr>
          <w:p w:rsidR="001446D2" w:rsidRPr="00B1170E" w:rsidRDefault="00652DAC" w:rsidP="00652D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Активно изменять деятельность детей,  и этим ослаблять</w:t>
            </w:r>
            <w:r w:rsidRPr="00F17F3E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 xml:space="preserve"> наступающее утомление, а затем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 xml:space="preserve">нова переключить ребенка </w:t>
            </w:r>
            <w:r w:rsidRPr="00F17F3E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 xml:space="preserve"> на продолжение занятий.</w:t>
            </w:r>
          </w:p>
        </w:tc>
      </w:tr>
      <w:tr w:rsidR="00873284" w:rsidRPr="00B1170E" w:rsidTr="009156EF">
        <w:tc>
          <w:tcPr>
            <w:tcW w:w="2613" w:type="dxa"/>
          </w:tcPr>
          <w:p w:rsidR="00873284" w:rsidRPr="00103FBE" w:rsidRDefault="00873284" w:rsidP="008A332A">
            <w:pPr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3F05BD">
              <w:rPr>
                <w:rFonts w:ascii="Times New Roman" w:hAnsi="Times New Roman"/>
                <w:b/>
                <w:bCs/>
                <w:sz w:val="28"/>
              </w:rPr>
              <w:lastRenderedPageBreak/>
              <w:t>Актуализация знаний и затруднений в образовательной ситуации.</w:t>
            </w:r>
          </w:p>
        </w:tc>
        <w:tc>
          <w:tcPr>
            <w:tcW w:w="7371" w:type="dxa"/>
          </w:tcPr>
          <w:p w:rsidR="00873284" w:rsidRPr="00873284" w:rsidRDefault="00873284" w:rsidP="009410EA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 xml:space="preserve">Сейчас я вам прочитаю отрывок из рассказа, который </w:t>
            </w:r>
            <w:proofErr w:type="gramStart"/>
            <w:r w:rsidRPr="00873284">
              <w:rPr>
                <w:rFonts w:ascii="Times New Roman" w:hAnsi="Times New Roman" w:cs="Times New Roman"/>
                <w:sz w:val="28"/>
                <w:szCs w:val="28"/>
              </w:rPr>
              <w:t>написал  писатель</w:t>
            </w:r>
            <w:proofErr w:type="gramEnd"/>
            <w:r w:rsidRPr="00873284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Валентинович Бианки, а называется </w:t>
            </w:r>
            <w:r w:rsidRPr="00873284">
              <w:rPr>
                <w:rFonts w:ascii="Times New Roman" w:hAnsi="Times New Roman" w:cs="Times New Roman"/>
                <w:b/>
                <w:sz w:val="28"/>
                <w:szCs w:val="28"/>
              </w:rPr>
              <w:t>рассказ «Купание медвежат».</w:t>
            </w: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3284" w:rsidRDefault="00873284" w:rsidP="009410EA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3284" w:rsidRPr="00873284" w:rsidRDefault="00873284" w:rsidP="009410EA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b/>
                <w:sz w:val="28"/>
                <w:szCs w:val="28"/>
              </w:rPr>
              <w:t>Беседа по содержанию.</w:t>
            </w:r>
          </w:p>
          <w:p w:rsidR="00873284" w:rsidRPr="00873284" w:rsidRDefault="00873284" w:rsidP="009410EA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>Как называется рассказ, отрывок из которого я вам прочитала?  Кто его автор?</w:t>
            </w:r>
          </w:p>
          <w:p w:rsidR="00873284" w:rsidRDefault="00873284" w:rsidP="009410EA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 xml:space="preserve">О ком эта история? </w:t>
            </w:r>
          </w:p>
          <w:p w:rsidR="00873284" w:rsidRDefault="00873284" w:rsidP="009410EA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>Как автор описал медведицу – какая она?</w:t>
            </w:r>
          </w:p>
          <w:p w:rsidR="00873284" w:rsidRDefault="00873284" w:rsidP="009410EA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 xml:space="preserve"> Какие медвежата? </w:t>
            </w:r>
          </w:p>
          <w:p w:rsidR="00873284" w:rsidRDefault="00873284" w:rsidP="009410EA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 xml:space="preserve">Подберите </w:t>
            </w:r>
            <w:proofErr w:type="spellStart"/>
            <w:r w:rsidRPr="00873284">
              <w:rPr>
                <w:rFonts w:ascii="Times New Roman" w:hAnsi="Times New Roman" w:cs="Times New Roman"/>
                <w:sz w:val="28"/>
                <w:szCs w:val="28"/>
              </w:rPr>
              <w:t>мнемотаблицу</w:t>
            </w:r>
            <w:proofErr w:type="spellEnd"/>
            <w:r w:rsidRPr="00873284">
              <w:rPr>
                <w:rFonts w:ascii="Times New Roman" w:hAnsi="Times New Roman" w:cs="Times New Roman"/>
                <w:sz w:val="28"/>
                <w:szCs w:val="28"/>
              </w:rPr>
              <w:t xml:space="preserve"> к этой </w:t>
            </w:r>
            <w:r w:rsidR="00D049E2">
              <w:rPr>
                <w:rFonts w:ascii="Times New Roman" w:hAnsi="Times New Roman" w:cs="Times New Roman"/>
                <w:sz w:val="28"/>
                <w:szCs w:val="28"/>
              </w:rPr>
              <w:t xml:space="preserve">части рассказа. Озаглавьте ее. </w:t>
            </w:r>
          </w:p>
          <w:p w:rsidR="00D049E2" w:rsidRPr="00D049E2" w:rsidRDefault="00D049E2" w:rsidP="009410EA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73284" w:rsidRPr="00873284" w:rsidRDefault="00873284" w:rsidP="009410EA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 xml:space="preserve">Что стала делать мама-медведица с медвежонком? </w:t>
            </w:r>
          </w:p>
          <w:p w:rsidR="00873284" w:rsidRPr="00873284" w:rsidRDefault="00873284" w:rsidP="009410EA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 xml:space="preserve">   Ребята, а вы знаете, что значит «взять за шиворот»</w:t>
            </w:r>
          </w:p>
          <w:p w:rsidR="00873284" w:rsidRPr="00873284" w:rsidRDefault="00873284" w:rsidP="009410EA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8512" behindDoc="0" locked="0" layoutInCell="1" allowOverlap="1" wp14:anchorId="434348A8" wp14:editId="07472BF4">
                  <wp:simplePos x="0" y="0"/>
                  <wp:positionH relativeFrom="margin">
                    <wp:posOffset>1190625</wp:posOffset>
                  </wp:positionH>
                  <wp:positionV relativeFrom="margin">
                    <wp:posOffset>2590800</wp:posOffset>
                  </wp:positionV>
                  <wp:extent cx="1616710" cy="819150"/>
                  <wp:effectExtent l="76200" t="76200" r="135890" b="133350"/>
                  <wp:wrapSquare wrapText="bothSides"/>
                  <wp:docPr id="3" name="Рисунок 3" descr="http://very-stylish.ru/uploads/topics/preview/00/29/78/07/3c12d871e1_229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ery-stylish.ru/uploads/topics/preview/00/29/78/07/3c12d871e1_229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81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 xml:space="preserve">Какая </w:t>
            </w:r>
            <w:proofErr w:type="spellStart"/>
            <w:r w:rsidRPr="00873284">
              <w:rPr>
                <w:rFonts w:ascii="Times New Roman" w:hAnsi="Times New Roman" w:cs="Times New Roman"/>
                <w:sz w:val="28"/>
                <w:szCs w:val="28"/>
              </w:rPr>
              <w:t>мнемотаблица</w:t>
            </w:r>
            <w:proofErr w:type="spellEnd"/>
            <w:r w:rsidRPr="00873284">
              <w:rPr>
                <w:rFonts w:ascii="Times New Roman" w:hAnsi="Times New Roman" w:cs="Times New Roman"/>
                <w:sz w:val="28"/>
                <w:szCs w:val="28"/>
              </w:rPr>
              <w:t xml:space="preserve"> подходит к этой части рассказа? Как ее можно озаглавить? </w:t>
            </w:r>
          </w:p>
          <w:p w:rsidR="00873284" w:rsidRPr="00873284" w:rsidRDefault="00873284" w:rsidP="009410EA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 xml:space="preserve">   Что сделал другой медвежонок? Почему?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>опробу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 xml:space="preserve"> подобрать </w:t>
            </w:r>
            <w:proofErr w:type="spellStart"/>
            <w:r w:rsidRPr="00873284">
              <w:rPr>
                <w:rFonts w:ascii="Times New Roman" w:hAnsi="Times New Roman" w:cs="Times New Roman"/>
                <w:sz w:val="28"/>
                <w:szCs w:val="28"/>
              </w:rPr>
              <w:t>мнемотаблицу</w:t>
            </w:r>
            <w:proofErr w:type="spellEnd"/>
            <w:r w:rsidRPr="00873284">
              <w:rPr>
                <w:rFonts w:ascii="Times New Roman" w:hAnsi="Times New Roman" w:cs="Times New Roman"/>
                <w:sz w:val="28"/>
                <w:szCs w:val="28"/>
              </w:rPr>
              <w:t xml:space="preserve"> и озаглавить ее </w:t>
            </w:r>
            <w:r w:rsidRPr="00873284">
              <w:rPr>
                <w:rFonts w:ascii="Times New Roman" w:hAnsi="Times New Roman" w:cs="Times New Roman"/>
                <w:i/>
                <w:sz w:val="28"/>
                <w:szCs w:val="28"/>
              </w:rPr>
              <w:t>(Неудачный побег)</w:t>
            </w:r>
          </w:p>
          <w:p w:rsidR="00873284" w:rsidRPr="00873284" w:rsidRDefault="00873284" w:rsidP="009410EA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 xml:space="preserve">   Чем закончился побег? Как вела себя медведица?</w:t>
            </w:r>
          </w:p>
          <w:p w:rsidR="00873284" w:rsidRPr="00873284" w:rsidRDefault="00873284" w:rsidP="009410EA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 xml:space="preserve">   Какой </w:t>
            </w:r>
            <w:proofErr w:type="spellStart"/>
            <w:r w:rsidRPr="00873284">
              <w:rPr>
                <w:rFonts w:ascii="Times New Roman" w:hAnsi="Times New Roman" w:cs="Times New Roman"/>
                <w:sz w:val="28"/>
                <w:szCs w:val="28"/>
              </w:rPr>
              <w:t>мнемотаблицей</w:t>
            </w:r>
            <w:proofErr w:type="spellEnd"/>
            <w:r w:rsidRPr="00873284">
              <w:rPr>
                <w:rFonts w:ascii="Times New Roman" w:hAnsi="Times New Roman" w:cs="Times New Roman"/>
                <w:sz w:val="28"/>
                <w:szCs w:val="28"/>
              </w:rPr>
              <w:t xml:space="preserve"> можно заменить эту часть рассказа. Как  бы вы озаглавили ее?   </w:t>
            </w:r>
            <w:r w:rsidRPr="00873284">
              <w:rPr>
                <w:rFonts w:ascii="Times New Roman" w:hAnsi="Times New Roman" w:cs="Times New Roman"/>
                <w:i/>
                <w:sz w:val="28"/>
                <w:szCs w:val="28"/>
              </w:rPr>
              <w:t>(Наказание. Купание второго медвежонка).</w:t>
            </w:r>
          </w:p>
          <w:p w:rsidR="00652DAC" w:rsidRDefault="00873284" w:rsidP="009410EA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  <w:p w:rsidR="00873284" w:rsidRPr="00873284" w:rsidRDefault="009156EF" w:rsidP="009410EA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1758D6BA" wp14:editId="463252FE">
                  <wp:simplePos x="0" y="0"/>
                  <wp:positionH relativeFrom="margin">
                    <wp:posOffset>-175895</wp:posOffset>
                  </wp:positionH>
                  <wp:positionV relativeFrom="margin">
                    <wp:posOffset>339725</wp:posOffset>
                  </wp:positionV>
                  <wp:extent cx="786130" cy="889000"/>
                  <wp:effectExtent l="76200" t="76200" r="128270" b="139700"/>
                  <wp:wrapSquare wrapText="bothSides"/>
                  <wp:docPr id="7" name="Рисунок 7" descr="https://im0-tub-ru.yandex.net/i?id=2375b9819cd30b96b00431288ceb71af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ru.yandex.net/i?id=2375b9819cd30b96b00431288ceb71af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889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284" w:rsidRPr="00873284">
              <w:rPr>
                <w:rFonts w:ascii="Times New Roman" w:hAnsi="Times New Roman" w:cs="Times New Roman"/>
                <w:sz w:val="28"/>
                <w:szCs w:val="28"/>
              </w:rPr>
              <w:t xml:space="preserve">  Чем закончилось произведение? Найдите </w:t>
            </w:r>
            <w:proofErr w:type="spellStart"/>
            <w:r w:rsidR="00873284" w:rsidRPr="00873284">
              <w:rPr>
                <w:rFonts w:ascii="Times New Roman" w:hAnsi="Times New Roman" w:cs="Times New Roman"/>
                <w:sz w:val="28"/>
                <w:szCs w:val="28"/>
              </w:rPr>
              <w:t>мнемотаблицу</w:t>
            </w:r>
            <w:proofErr w:type="spellEnd"/>
            <w:r w:rsidR="00873284" w:rsidRPr="00873284">
              <w:rPr>
                <w:rFonts w:ascii="Times New Roman" w:hAnsi="Times New Roman" w:cs="Times New Roman"/>
                <w:sz w:val="28"/>
                <w:szCs w:val="28"/>
              </w:rPr>
              <w:t xml:space="preserve"> к этой части рассказа. Придумайте название.  </w:t>
            </w:r>
            <w:r w:rsidR="00873284" w:rsidRPr="00873284">
              <w:rPr>
                <w:rFonts w:ascii="Times New Roman" w:hAnsi="Times New Roman" w:cs="Times New Roman"/>
                <w:i/>
                <w:sz w:val="28"/>
                <w:szCs w:val="28"/>
              </w:rPr>
              <w:t>(Большое удовольствие)</w:t>
            </w:r>
            <w:r w:rsidR="00873284" w:rsidRPr="00873284">
              <w:rPr>
                <w:rFonts w:ascii="Times New Roman" w:hAnsi="Times New Roman" w:cs="Times New Roman"/>
                <w:sz w:val="28"/>
                <w:szCs w:val="28"/>
              </w:rPr>
              <w:t>. Почему медвежата остались довольны купанием?</w:t>
            </w:r>
          </w:p>
          <w:p w:rsidR="00873284" w:rsidRPr="00873284" w:rsidRDefault="00873284" w:rsidP="009410EA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 xml:space="preserve">      Вот мы и составили с вами план рассказа с использованием мнемотаблиц.</w:t>
            </w:r>
          </w:p>
          <w:p w:rsidR="00873284" w:rsidRPr="00873284" w:rsidRDefault="00873284" w:rsidP="009410EA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>Ребята, а если бы вы стали свидетелями этого купания, вы бы испугались? Рассказали ли бы вы об этой истории своим друзьям?</w:t>
            </w:r>
          </w:p>
          <w:p w:rsidR="00873284" w:rsidRPr="00B1170E" w:rsidRDefault="00873284" w:rsidP="008A33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6" w:type="dxa"/>
          </w:tcPr>
          <w:p w:rsidR="00873284" w:rsidRPr="00B1170E" w:rsidRDefault="00652DAC" w:rsidP="00652D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ети слушают рассказ. Высказывают свое мнение по его содержанию.</w:t>
            </w:r>
          </w:p>
        </w:tc>
        <w:tc>
          <w:tcPr>
            <w:tcW w:w="2409" w:type="dxa"/>
          </w:tcPr>
          <w:p w:rsidR="00873284" w:rsidRPr="00652DAC" w:rsidRDefault="00652DAC" w:rsidP="00652DAC">
            <w:pPr>
              <w:rPr>
                <w:rFonts w:ascii="Times New Roman" w:hAnsi="Times New Roman" w:cs="Times New Roman"/>
                <w:sz w:val="24"/>
              </w:rPr>
            </w:pPr>
            <w:r w:rsidRPr="00652DA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тимулирование детей к выбору различных способов выполнения деятельности.</w:t>
            </w:r>
          </w:p>
        </w:tc>
      </w:tr>
      <w:tr w:rsidR="001446D2" w:rsidRPr="00B1170E" w:rsidTr="009156EF">
        <w:tc>
          <w:tcPr>
            <w:tcW w:w="2613" w:type="dxa"/>
          </w:tcPr>
          <w:p w:rsidR="001446D2" w:rsidRPr="00103FBE" w:rsidRDefault="00873284" w:rsidP="008A332A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</w:rPr>
              <w:lastRenderedPageBreak/>
              <w:t>Гимнастика для глаз</w:t>
            </w:r>
          </w:p>
          <w:p w:rsidR="001446D2" w:rsidRPr="00B1170E" w:rsidRDefault="001446D2" w:rsidP="008A33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873284" w:rsidRPr="00873284" w:rsidRDefault="00873284" w:rsidP="009410EA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b/>
                <w:sz w:val="28"/>
                <w:szCs w:val="28"/>
              </w:rPr>
              <w:t>"Три медведя".</w:t>
            </w:r>
          </w:p>
          <w:p w:rsidR="00873284" w:rsidRPr="00873284" w:rsidRDefault="00873284" w:rsidP="009410EA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>Три медведя шли домой:</w:t>
            </w: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73284">
              <w:rPr>
                <w:rFonts w:ascii="Times New Roman" w:hAnsi="Times New Roman" w:cs="Times New Roman"/>
                <w:i/>
                <w:sz w:val="28"/>
                <w:szCs w:val="28"/>
              </w:rPr>
              <w:t>- моргание глазами</w:t>
            </w: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3284" w:rsidRPr="00873284" w:rsidRDefault="00873284" w:rsidP="009410EA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>Папа был большой, большой,</w:t>
            </w: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</w:t>
            </w:r>
            <w:r w:rsidRPr="00873284">
              <w:rPr>
                <w:rFonts w:ascii="Times New Roman" w:hAnsi="Times New Roman" w:cs="Times New Roman"/>
                <w:i/>
                <w:sz w:val="28"/>
                <w:szCs w:val="28"/>
              </w:rPr>
              <w:t>глаза поднять вверх.</w:t>
            </w:r>
          </w:p>
          <w:p w:rsidR="00873284" w:rsidRPr="00873284" w:rsidRDefault="00873284" w:rsidP="009410EA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>Мама чуть поменьше ростом</w:t>
            </w: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</w:t>
            </w:r>
            <w:r w:rsidRPr="00873284">
              <w:rPr>
                <w:rFonts w:ascii="Times New Roman" w:hAnsi="Times New Roman" w:cs="Times New Roman"/>
                <w:i/>
                <w:sz w:val="28"/>
                <w:szCs w:val="28"/>
              </w:rPr>
              <w:t>глаза на уровне взгляда, смотрим вдаль.</w:t>
            </w:r>
          </w:p>
          <w:p w:rsidR="00873284" w:rsidRPr="00873284" w:rsidRDefault="00873284" w:rsidP="009410EA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>А сынок - малютка просто,</w:t>
            </w: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</w:t>
            </w:r>
            <w:r w:rsidRPr="00873284">
              <w:rPr>
                <w:rFonts w:ascii="Times New Roman" w:hAnsi="Times New Roman" w:cs="Times New Roman"/>
                <w:i/>
                <w:sz w:val="28"/>
                <w:szCs w:val="28"/>
              </w:rPr>
              <w:t>глаза опустить вниз</w:t>
            </w: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3284" w:rsidRPr="00873284" w:rsidRDefault="00873284" w:rsidP="009410EA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 xml:space="preserve">Очень маленький он был, </w:t>
            </w: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</w:t>
            </w:r>
            <w:r w:rsidRPr="00873284">
              <w:rPr>
                <w:rFonts w:ascii="Times New Roman" w:hAnsi="Times New Roman" w:cs="Times New Roman"/>
                <w:i/>
                <w:sz w:val="28"/>
                <w:szCs w:val="28"/>
              </w:rPr>
              <w:t>глаза влево, вправо.</w:t>
            </w:r>
          </w:p>
          <w:p w:rsidR="00873284" w:rsidRPr="00873284" w:rsidRDefault="00873284" w:rsidP="009410EA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>С погремушками ходил,</w:t>
            </w: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</w:t>
            </w:r>
            <w:r w:rsidRPr="00873284">
              <w:rPr>
                <w:rFonts w:ascii="Times New Roman" w:hAnsi="Times New Roman" w:cs="Times New Roman"/>
                <w:i/>
                <w:sz w:val="28"/>
                <w:szCs w:val="28"/>
              </w:rPr>
              <w:t>чередуется взгляд.</w:t>
            </w:r>
          </w:p>
          <w:p w:rsidR="00873284" w:rsidRPr="00873284" w:rsidRDefault="00873284" w:rsidP="009410EA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>Дзинь – дзинь.</w:t>
            </w: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</w:t>
            </w:r>
            <w:r w:rsidRPr="00873284">
              <w:rPr>
                <w:rFonts w:ascii="Times New Roman" w:hAnsi="Times New Roman" w:cs="Times New Roman"/>
                <w:i/>
                <w:sz w:val="28"/>
                <w:szCs w:val="28"/>
              </w:rPr>
              <w:t>глаза закрыть</w:t>
            </w:r>
          </w:p>
          <w:p w:rsidR="001446D2" w:rsidRPr="00B1170E" w:rsidRDefault="00652DAC" w:rsidP="008A33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11174D" wp14:editId="37B7DEA8">
                  <wp:extent cx="1232577" cy="819150"/>
                  <wp:effectExtent l="76200" t="76200" r="139065" b="133350"/>
                  <wp:docPr id="1" name="Рисунок 1" descr="https://im0-tub-ru.yandex.net/i?id=58f5aa5594b291ffe77869e3206b5b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ru.yandex.net/i?id=58f5aa5594b291ffe77869e3206b5b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77" cy="81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</w:tcPr>
          <w:p w:rsidR="001446D2" w:rsidRPr="00B1170E" w:rsidRDefault="001446D2" w:rsidP="008A33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1446D2" w:rsidRPr="00B1170E" w:rsidRDefault="001446D2" w:rsidP="008A33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3284" w:rsidRPr="00B1170E" w:rsidTr="009156EF">
        <w:tc>
          <w:tcPr>
            <w:tcW w:w="2613" w:type="dxa"/>
          </w:tcPr>
          <w:p w:rsidR="00873284" w:rsidRDefault="00873284" w:rsidP="008A332A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</w:rPr>
              <w:t xml:space="preserve">Самостоятельное применение знаний на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</w:rPr>
              <w:lastRenderedPageBreak/>
              <w:t>практике</w:t>
            </w:r>
          </w:p>
        </w:tc>
        <w:tc>
          <w:tcPr>
            <w:tcW w:w="7371" w:type="dxa"/>
          </w:tcPr>
          <w:p w:rsidR="00873284" w:rsidRDefault="00873284" w:rsidP="008A332A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ное чтение рассказа,  сопровождающееся показом мнемотаблиц.</w:t>
            </w:r>
          </w:p>
          <w:p w:rsidR="00652DAC" w:rsidRDefault="00652DAC" w:rsidP="008A332A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DAC" w:rsidRDefault="00652DAC" w:rsidP="008A332A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DAC" w:rsidRDefault="00D049E2" w:rsidP="00D049E2">
            <w:pPr>
              <w:tabs>
                <w:tab w:val="left" w:pos="1680"/>
              </w:tabs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751B4BEE" wp14:editId="333CEA6A">
                  <wp:extent cx="2609850" cy="1296172"/>
                  <wp:effectExtent l="76200" t="76200" r="133350" b="132715"/>
                  <wp:docPr id="6" name="Рисунок 6" descr="https://bigslide.ru/images/22/21400/831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igslide.ru/images/22/21400/831/img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754"/>
                          <a:stretch/>
                        </pic:blipFill>
                        <pic:spPr bwMode="auto">
                          <a:xfrm>
                            <a:off x="0" y="0"/>
                            <a:ext cx="2606912" cy="129471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2DAC" w:rsidRDefault="00652DAC" w:rsidP="008A332A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DAC" w:rsidRDefault="00652DAC" w:rsidP="008A332A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284" w:rsidRPr="00873284" w:rsidRDefault="00873284" w:rsidP="009410EA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 xml:space="preserve"> 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етьми</w:t>
            </w:r>
            <w:r w:rsidRPr="00873284">
              <w:rPr>
                <w:rFonts w:ascii="Times New Roman" w:hAnsi="Times New Roman" w:cs="Times New Roman"/>
                <w:sz w:val="28"/>
                <w:szCs w:val="28"/>
              </w:rPr>
              <w:t xml:space="preserve"> "Купание медвежат" </w:t>
            </w:r>
            <w:r w:rsidR="006C094E">
              <w:rPr>
                <w:rFonts w:ascii="Times New Roman" w:hAnsi="Times New Roman" w:cs="Times New Roman"/>
                <w:sz w:val="28"/>
                <w:szCs w:val="28"/>
              </w:rPr>
              <w:t>с вариантами сложности (по цепочке, целиком, добавления конца предложения).</w:t>
            </w:r>
          </w:p>
        </w:tc>
        <w:tc>
          <w:tcPr>
            <w:tcW w:w="2056" w:type="dxa"/>
          </w:tcPr>
          <w:p w:rsidR="00873284" w:rsidRPr="00B1170E" w:rsidRDefault="00873284" w:rsidP="00D049E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873284" w:rsidRPr="00B1170E" w:rsidRDefault="00873284" w:rsidP="008A33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094E" w:rsidRPr="00B1170E" w:rsidTr="009156EF">
        <w:trPr>
          <w:trHeight w:val="2195"/>
        </w:trPr>
        <w:tc>
          <w:tcPr>
            <w:tcW w:w="2613" w:type="dxa"/>
          </w:tcPr>
          <w:p w:rsidR="006C094E" w:rsidRDefault="006C094E" w:rsidP="008A332A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</w:rPr>
              <w:lastRenderedPageBreak/>
              <w:t>Развитие мелкой моторики</w:t>
            </w:r>
          </w:p>
        </w:tc>
        <w:tc>
          <w:tcPr>
            <w:tcW w:w="7371" w:type="dxa"/>
          </w:tcPr>
          <w:p w:rsidR="006C094E" w:rsidRPr="009156EF" w:rsidRDefault="006C094E" w:rsidP="008A332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/>
                <w:sz w:val="28"/>
                <w:szCs w:val="28"/>
              </w:rPr>
            </w:pPr>
            <w:r w:rsidRPr="009156EF">
              <w:rPr>
                <w:rStyle w:val="c4"/>
                <w:color w:val="000000"/>
                <w:sz w:val="28"/>
                <w:szCs w:val="28"/>
              </w:rPr>
              <w:t>Дети обводят по контуру медведя и рисуют мордочку.</w:t>
            </w:r>
          </w:p>
          <w:p w:rsidR="00D049E2" w:rsidRPr="009156EF" w:rsidRDefault="00D049E2" w:rsidP="008A332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/>
                <w:sz w:val="28"/>
                <w:szCs w:val="28"/>
              </w:rPr>
            </w:pPr>
          </w:p>
          <w:p w:rsidR="009156EF" w:rsidRPr="006C094E" w:rsidRDefault="009156EF" w:rsidP="009156EF">
            <w:pPr>
              <w:ind w:left="-14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56" w:type="dxa"/>
          </w:tcPr>
          <w:p w:rsidR="006C094E" w:rsidRPr="00B1170E" w:rsidRDefault="00652DAC" w:rsidP="00652D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ение детьми упражнений на развитие мелкой моторики. </w:t>
            </w:r>
          </w:p>
        </w:tc>
        <w:tc>
          <w:tcPr>
            <w:tcW w:w="2409" w:type="dxa"/>
          </w:tcPr>
          <w:p w:rsidR="006C094E" w:rsidRPr="00B1170E" w:rsidRDefault="00652DAC" w:rsidP="00652D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мелкой моторики у детей дошкольного возраста.</w:t>
            </w:r>
          </w:p>
        </w:tc>
      </w:tr>
      <w:tr w:rsidR="006C094E" w:rsidRPr="00B1170E" w:rsidTr="009156EF">
        <w:tc>
          <w:tcPr>
            <w:tcW w:w="2613" w:type="dxa"/>
          </w:tcPr>
          <w:p w:rsidR="006C094E" w:rsidRDefault="006C094E" w:rsidP="008A332A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</w:rPr>
              <w:t xml:space="preserve">Рефлексия </w:t>
            </w:r>
          </w:p>
        </w:tc>
        <w:tc>
          <w:tcPr>
            <w:tcW w:w="7371" w:type="dxa"/>
          </w:tcPr>
          <w:p w:rsidR="006C094E" w:rsidRPr="006C094E" w:rsidRDefault="006C094E" w:rsidP="008A332A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94E">
              <w:rPr>
                <w:rFonts w:ascii="Times New Roman" w:hAnsi="Times New Roman" w:cs="Times New Roman"/>
                <w:sz w:val="28"/>
                <w:szCs w:val="28"/>
              </w:rPr>
              <w:t>Чем мы сегодня занимались?</w:t>
            </w:r>
          </w:p>
          <w:p w:rsidR="006C094E" w:rsidRPr="006C094E" w:rsidRDefault="006C094E" w:rsidP="008A332A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94E">
              <w:rPr>
                <w:rFonts w:ascii="Times New Roman" w:hAnsi="Times New Roman" w:cs="Times New Roman"/>
                <w:sz w:val="28"/>
                <w:szCs w:val="28"/>
              </w:rPr>
              <w:t>- Кто его написал?</w:t>
            </w:r>
          </w:p>
          <w:p w:rsidR="006C094E" w:rsidRDefault="006C094E" w:rsidP="008A332A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94E">
              <w:rPr>
                <w:rFonts w:ascii="Times New Roman" w:hAnsi="Times New Roman" w:cs="Times New Roman"/>
                <w:sz w:val="28"/>
                <w:szCs w:val="28"/>
              </w:rPr>
              <w:t>- Что еще мы делали на занятии?</w:t>
            </w:r>
          </w:p>
          <w:p w:rsidR="006C094E" w:rsidRDefault="006C094E" w:rsidP="008A332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56" w:type="dxa"/>
          </w:tcPr>
          <w:p w:rsidR="006C094E" w:rsidRPr="00652DAC" w:rsidRDefault="00652DAC" w:rsidP="00652DAC">
            <w:pPr>
              <w:rPr>
                <w:rFonts w:ascii="Times New Roman" w:hAnsi="Times New Roman" w:cs="Times New Roman"/>
                <w:sz w:val="24"/>
              </w:rPr>
            </w:pPr>
            <w:r w:rsidRPr="00652DA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озникновение чувства удовлетворения познавательной деятельностью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2409" w:type="dxa"/>
          </w:tcPr>
          <w:p w:rsidR="006C094E" w:rsidRPr="00B1170E" w:rsidRDefault="00D049E2" w:rsidP="00D049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бщить тему занятия. Развивать память.</w:t>
            </w:r>
          </w:p>
        </w:tc>
      </w:tr>
    </w:tbl>
    <w:p w:rsidR="001446D2" w:rsidRPr="00B1170E" w:rsidRDefault="009156EF" w:rsidP="008A332A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</w:rPr>
      </w:pPr>
      <w:r w:rsidRPr="009156E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968" behindDoc="1" locked="0" layoutInCell="1" allowOverlap="1" wp14:anchorId="6202FA99" wp14:editId="2754BB4A">
            <wp:simplePos x="0" y="0"/>
            <wp:positionH relativeFrom="column">
              <wp:posOffset>3128010</wp:posOffset>
            </wp:positionH>
            <wp:positionV relativeFrom="paragraph">
              <wp:posOffset>-1391920</wp:posOffset>
            </wp:positionV>
            <wp:extent cx="1094784" cy="108881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552" cy="1105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6D2" w:rsidRPr="00B1170E" w:rsidRDefault="001446D2" w:rsidP="008A332A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</w:rPr>
      </w:pPr>
    </w:p>
    <w:p w:rsidR="00042BDE" w:rsidRDefault="00042BDE" w:rsidP="008A332A">
      <w:pPr>
        <w:spacing w:line="240" w:lineRule="auto"/>
      </w:pPr>
    </w:p>
    <w:sectPr w:rsidR="00042BDE" w:rsidSect="00B1170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6D2"/>
    <w:rsid w:val="00042BDE"/>
    <w:rsid w:val="001446D2"/>
    <w:rsid w:val="003A31CB"/>
    <w:rsid w:val="00652DAC"/>
    <w:rsid w:val="006C094E"/>
    <w:rsid w:val="00725FE4"/>
    <w:rsid w:val="00873284"/>
    <w:rsid w:val="008A332A"/>
    <w:rsid w:val="009156EF"/>
    <w:rsid w:val="009410EA"/>
    <w:rsid w:val="009B36A2"/>
    <w:rsid w:val="00D0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ABCA748-6A43-42BB-882D-EA1B7319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4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6D2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6C0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C0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CB89-0F6A-4C02-99AE-66D797B2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C</dc:creator>
  <cp:lastModifiedBy>home</cp:lastModifiedBy>
  <cp:revision>6</cp:revision>
  <dcterms:created xsi:type="dcterms:W3CDTF">2017-10-14T05:11:00Z</dcterms:created>
  <dcterms:modified xsi:type="dcterms:W3CDTF">2022-05-11T14:25:00Z</dcterms:modified>
</cp:coreProperties>
</file>